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生意  李嘉诚经商三宝</w:t>
      </w:r>
    </w:p>
    <w:p>
      <w:r>
        <w:t>作者：王祥瑞编著</w:t>
      </w:r>
    </w:p>
    <w:p>
      <w:r>
        <w:t>出版社：西安：西北大学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做人做事做生意  李嘉诚经商三宝 评论地址：https://www.jiaokey.com/book/detail/1196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